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7D">
        <w:rPr>
          <w:rFonts w:ascii="Times New Roman" w:hAnsi="Times New Roman" w:cs="Times New Roman"/>
          <w:sz w:val="28"/>
          <w:szCs w:val="28"/>
        </w:rPr>
        <w:t>08 июня 2023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B69E0" w:rsidRPr="00F46B7D" w:rsidRDefault="000B2E4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В ходе заседания к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омисс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по землепользованию и застройке, утвержденной постановлением администрации города-курорта Кисловодска от 12.05.2023 № 423 года, рассмотрен проект межевания территории товарищества собственников недвижимости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н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екоммерческое корпоративное дачное </w:t>
      </w:r>
      <w:r w:rsidR="003214E3" w:rsidRPr="00F46B7D">
        <w:rPr>
          <w:rFonts w:ascii="Times New Roman" w:hAnsi="Times New Roman" w:cs="Times New Roman"/>
          <w:spacing w:val="-10"/>
          <w:sz w:val="28"/>
          <w:szCs w:val="28"/>
        </w:rPr>
        <w:t>объединение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Ветеран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-1».</w:t>
      </w:r>
    </w:p>
    <w:p w:rsidR="000B2E43" w:rsidRPr="00F46B7D" w:rsidRDefault="000B2E4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Рассмотрение </w:t>
      </w:r>
      <w:r w:rsidR="00AE482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документации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яется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без проведения общественных обсуждений или публичных слушаний, так как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в соответствии с п. 2 ч. 5.1 ст. 46 Градостроительного кодекса РФ, общественные обсуждения или публичные слушания по проекту межевания территории не проводятся в случае</w:t>
      </w:r>
      <w:r w:rsidRPr="00F46B7D">
        <w:rPr>
          <w:sz w:val="28"/>
          <w:szCs w:val="28"/>
        </w:rPr>
        <w:t xml:space="preserve">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если проект межевания территории подготовлен в отношении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.</w:t>
      </w:r>
    </w:p>
    <w:p w:rsidR="000B2E43" w:rsidRPr="00F46B7D" w:rsidRDefault="000B2E4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Представленн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>ый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проект межевания территории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одержит 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>основную часть и материалы по обоснованию.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B2E43" w:rsidRPr="00F46B7D" w:rsidRDefault="00AE482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В п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>редставленн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ой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документац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, в соответствии с </w:t>
      </w:r>
      <w:r w:rsidR="000B2E4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ч. 10 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т. 45 Градостроительного кодекса РФ,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учтены: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документ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ация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территориального планирования, правил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F5125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землепользования и застройк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, лесохозяйственный регламент, нормативы градостроительного проектирования, комплексные схемы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</w:t>
      </w:r>
      <w:r w:rsidRPr="00F46B7D">
        <w:rPr>
          <w:sz w:val="28"/>
          <w:szCs w:val="28"/>
        </w:rPr>
        <w:t xml:space="preserve">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своды правил с учетом материалов и результатов инженерных изысканий,</w:t>
      </w:r>
      <w:r w:rsidRPr="00F46B7D">
        <w:rPr>
          <w:sz w:val="28"/>
          <w:szCs w:val="28"/>
        </w:rPr>
        <w:t xml:space="preserve">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границы зон с особыми условиями использования территорий.</w:t>
      </w:r>
    </w:p>
    <w:p w:rsidR="000B2E43" w:rsidRPr="00F46B7D" w:rsidRDefault="00AE482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огласно зонированию городских территорий, определенному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05.05.2023 № 420, образуемые земельные участки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вид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ам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ного использования «</w:t>
      </w:r>
      <w:r w:rsidR="0024210A" w:rsidRPr="00F46B7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едение огородничества» и «</w:t>
      </w:r>
      <w:r w:rsidR="0024210A" w:rsidRPr="00F46B7D">
        <w:rPr>
          <w:rFonts w:ascii="Times New Roman" w:hAnsi="Times New Roman" w:cs="Times New Roman"/>
          <w:spacing w:val="-10"/>
          <w:sz w:val="28"/>
          <w:szCs w:val="28"/>
        </w:rPr>
        <w:t>улично-дородная сеть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соответствуют требованиям </w:t>
      </w:r>
      <w:r w:rsidR="006B7422">
        <w:rPr>
          <w:rFonts w:ascii="Times New Roman" w:hAnsi="Times New Roman" w:cs="Times New Roman"/>
          <w:spacing w:val="-10"/>
          <w:sz w:val="28"/>
          <w:szCs w:val="28"/>
        </w:rPr>
        <w:t xml:space="preserve">градостроительных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регламентов</w:t>
      </w:r>
      <w:r w:rsidR="001A3AB0" w:rsidRPr="00F46B7D">
        <w:rPr>
          <w:sz w:val="28"/>
          <w:szCs w:val="28"/>
        </w:rPr>
        <w:t xml:space="preserve">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территориальной зоны Ж-1</w:t>
      </w:r>
      <w:r w:rsidR="0024210A" w:rsidRPr="00F46B7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4210A" w:rsidRPr="00F46B7D" w:rsidRDefault="0024210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Земельные участки образуются из земельного участка с кадастровым номером: 26:34:000000:43, расположенного по адресу: Ставропольский край, г. Кисловодск, предоставленного на праве аренды 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овариществу с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бственников надвижимости, некоммерческое ко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рпоративное дачное объединение «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етеран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-1»</w:t>
      </w:r>
      <w:r w:rsidR="00C2606A" w:rsidRPr="00F46B7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B2E43" w:rsidRPr="00F46B7D" w:rsidRDefault="007B69E0" w:rsidP="0024210A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По результатам </w:t>
      </w:r>
      <w:r w:rsidR="00C634CE">
        <w:rPr>
          <w:rFonts w:ascii="Times New Roman" w:hAnsi="Times New Roman" w:cs="Times New Roman"/>
          <w:spacing w:val="-10"/>
          <w:sz w:val="28"/>
          <w:szCs w:val="28"/>
        </w:rPr>
        <w:t>рассмотрения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Комиссия рекомендует Главе города-курорта Кисловодска:</w:t>
      </w:r>
    </w:p>
    <w:p w:rsidR="007B69E0" w:rsidRPr="00F46B7D" w:rsidRDefault="00C2606A" w:rsidP="0024210A">
      <w:pPr>
        <w:pStyle w:val="ConsPlusNonformat"/>
        <w:tabs>
          <w:tab w:val="left" w:pos="6209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Утвердить проект межев</w:t>
      </w:r>
      <w:bookmarkStart w:id="0" w:name="_GoBack"/>
      <w:bookmarkEnd w:id="0"/>
      <w:r w:rsidRPr="00F46B7D">
        <w:rPr>
          <w:rFonts w:ascii="Times New Roman" w:hAnsi="Times New Roman" w:cs="Times New Roman"/>
          <w:spacing w:val="-10"/>
          <w:sz w:val="28"/>
          <w:szCs w:val="28"/>
        </w:rPr>
        <w:t>ания территории товарищества собственников недвижимости «Некоммерческое корпоративное дачное объединение «Ветеран-1»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C2606A" w:rsidRPr="00F46B7D" w:rsidRDefault="00C2606A" w:rsidP="00C2606A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F46B7D">
        <w:rPr>
          <w:rFonts w:ascii="Times New Roman" w:hAnsi="Times New Roman" w:cs="Times New Roman"/>
          <w:spacing w:val="-10"/>
          <w:sz w:val="28"/>
          <w:szCs w:val="28"/>
        </w:rPr>
        <w:t>И.о</w:t>
      </w:r>
      <w:proofErr w:type="spellEnd"/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. первого заместителя главы </w:t>
      </w:r>
    </w:p>
    <w:p w:rsidR="00C2606A" w:rsidRPr="00F46B7D" w:rsidRDefault="00C2606A" w:rsidP="00C2606A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, заместитель главы </w:t>
      </w:r>
    </w:p>
    <w:p w:rsidR="00C2606A" w:rsidRPr="00F46B7D" w:rsidRDefault="00C2606A" w:rsidP="00C2606A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– начальник финансового </w:t>
      </w:r>
    </w:p>
    <w:p w:rsidR="00C2606A" w:rsidRPr="00F46B7D" w:rsidRDefault="00C2606A" w:rsidP="00C2606A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управления администрации города-курорта </w:t>
      </w:r>
    </w:p>
    <w:p w:rsidR="00C2606A" w:rsidRPr="00F46B7D" w:rsidRDefault="00C2606A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заместитель 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C2606A" w:rsidRPr="00F46B7D" w:rsidRDefault="00C2606A" w:rsidP="00C2606A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омисси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по землепользованию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и застройке                                            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F46B7D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Т.С. Середкина 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едущий специалист управления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B69E0" w:rsidRPr="00F46B7D" w:rsidRDefault="007B69E0" w:rsidP="007B69E0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F46B7D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7421B0" w:rsidRPr="00F46B7D" w:rsidRDefault="007421B0" w:rsidP="007B69E0">
      <w:pPr>
        <w:rPr>
          <w:szCs w:val="28"/>
          <w:lang w:val="ru-RU"/>
        </w:rPr>
      </w:pPr>
    </w:p>
    <w:p w:rsidR="00C2606A" w:rsidRPr="00F46B7D" w:rsidRDefault="00C2606A" w:rsidP="007B69E0">
      <w:pPr>
        <w:rPr>
          <w:szCs w:val="28"/>
          <w:lang w:val="ru-RU"/>
        </w:rPr>
      </w:pPr>
    </w:p>
    <w:sectPr w:rsidR="00C2606A" w:rsidRPr="00F46B7D" w:rsidSect="00F46B7D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F3" w:rsidRDefault="009373F3">
      <w:pPr>
        <w:spacing w:line="240" w:lineRule="auto"/>
      </w:pPr>
      <w:r>
        <w:separator/>
      </w:r>
    </w:p>
  </w:endnote>
  <w:endnote w:type="continuationSeparator" w:id="0">
    <w:p w:rsidR="009373F3" w:rsidRDefault="0093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F3" w:rsidRDefault="009373F3">
      <w:pPr>
        <w:spacing w:line="240" w:lineRule="auto"/>
      </w:pPr>
      <w:r>
        <w:separator/>
      </w:r>
    </w:p>
  </w:footnote>
  <w:footnote w:type="continuationSeparator" w:id="0">
    <w:p w:rsidR="009373F3" w:rsidRDefault="00937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9373F3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259C-E78D-4E03-86FB-C72B3F6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28</cp:revision>
  <cp:lastPrinted>2023-06-08T07:14:00Z</cp:lastPrinted>
  <dcterms:created xsi:type="dcterms:W3CDTF">2022-07-13T09:09:00Z</dcterms:created>
  <dcterms:modified xsi:type="dcterms:W3CDTF">2023-06-08T07:23:00Z</dcterms:modified>
</cp:coreProperties>
</file>